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6" w:rsidRDefault="006D2D16" w:rsidP="006D2D16">
      <w:pPr>
        <w:spacing w:after="60"/>
        <w:jc w:val="center"/>
        <w:rPr>
          <w:rFonts w:ascii="Calibri" w:eastAsia="Times New Roman" w:hAnsi="Calibri" w:cs="Times New Roman"/>
          <w:i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019675" cy="981075"/>
            <wp:effectExtent l="0" t="0" r="9525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93" w:rsidRPr="00D73593" w:rsidRDefault="00D73593" w:rsidP="00D7359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głoszenie nr 1</w:t>
      </w:r>
      <w:r w:rsidR="00140C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/POWER/2018 z dnia </w:t>
      </w:r>
      <w:r w:rsidR="00140C2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3 września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2018r.</w:t>
      </w:r>
    </w:p>
    <w:p w:rsidR="00D73593" w:rsidRDefault="00D73593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D2D16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</w:t>
      </w:r>
    </w:p>
    <w:p w:rsidR="006D2D16" w:rsidRDefault="006D2D16" w:rsidP="006D2D1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pl-PL"/>
        </w:rPr>
      </w:pPr>
    </w:p>
    <w:p w:rsidR="006D2D16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Ogłoszenie</w:t>
      </w:r>
      <w:r w:rsidRPr="0003766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960E4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otyczące poszukiwania</w:t>
      </w:r>
      <w:r w:rsidRPr="0003766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ykonawców</w:t>
      </w:r>
      <w:r w:rsidRPr="0003766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960E4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sługi </w:t>
      </w:r>
      <w:r w:rsidR="000379E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zeprowadzenie gry terenowej w murach APS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6D2D16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ki Specjalnej im. Marii Grzegorzewskiej w Warszawie w ramach projektu „</w:t>
      </w:r>
      <w:r w:rsidRPr="00960E4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  WND-POWR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.03.01.00-00-U081/17-00 (Program Operacyjny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dza Edukacja Roz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wój 2014-2020 współfinansowany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Europejskiego Funduszu Społecznego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5A4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polegającej na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4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9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u gry terenowej w murach APS</w:t>
      </w:r>
      <w:bookmarkStart w:id="0" w:name="_GoBack"/>
      <w:bookmarkEnd w:id="0"/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niów klas 2 i 3 SP.</w:t>
      </w:r>
    </w:p>
    <w:p w:rsidR="000379EE" w:rsidRPr="0003766D" w:rsidRDefault="000379EE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I. Zadania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Wykonawcy będzie:</w:t>
      </w:r>
    </w:p>
    <w:p w:rsidR="000379EE" w:rsidRDefault="006D2D16" w:rsidP="006D2D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cenariusz</w:t>
      </w:r>
      <w:r w:rsidR="000379EE"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i określenie niezbędnych materiałów do przeprowadzenia gry terenowej zapoznającej uczniów ze specyfiką 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 uczelni wyższej, obiektami dydaktycznymi, historią APS, realizowanymi aktualnie działaniami o charakterze dydaktycznym i naukowym</w:t>
      </w:r>
      <w:r w:rsidR="00B838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379EE" w:rsidRDefault="000379EE" w:rsidP="006D2D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2D16"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z wykorzystaniem scenariusz</w:t>
      </w: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D2D16"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</w:t>
      </w: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D2D16"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="006D2D16"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6D2D16"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.2a) </w:t>
      </w: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czterech</w:t>
      </w:r>
      <w:r w:rsidR="006D2D16"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kli </w:t>
      </w:r>
      <w:r w:rsidR="00B8382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820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nych zajęć dla 3 grup każdego ze wskazanych poniżej dni.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II. Termin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zlecenia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- op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racowanie scenariusza zajęć do 1</w:t>
      </w:r>
      <w:r w:rsidR="00312BA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83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ia 2018 r.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ealizacja zajęć po 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dydaktyczn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z wymienionych dni: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16" w:rsidRPr="0003766D" w:rsidRDefault="006D2D16" w:rsidP="006D2D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3 września 2018 r.</w:t>
      </w:r>
    </w:p>
    <w:p w:rsidR="006D2D16" w:rsidRPr="0003766D" w:rsidRDefault="006D2D16" w:rsidP="006D2D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4 września 2018 r.</w:t>
      </w:r>
    </w:p>
    <w:p w:rsidR="006D2D16" w:rsidRPr="0003766D" w:rsidRDefault="006D2D16" w:rsidP="006D2D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4 lutego 2019 r.</w:t>
      </w:r>
    </w:p>
    <w:p w:rsidR="006D2D16" w:rsidRPr="0003766D" w:rsidRDefault="006D2D16" w:rsidP="006D2D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5 lutego 2019 r.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ć następujące warunki: </w:t>
      </w:r>
    </w:p>
    <w:p w:rsidR="000379EE" w:rsidRPr="000379EE" w:rsidRDefault="000379EE" w:rsidP="000379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wykształcenia wyższego co najmniej magisterskiego</w:t>
      </w:r>
    </w:p>
    <w:p w:rsidR="000379EE" w:rsidRPr="000379EE" w:rsidRDefault="000379EE" w:rsidP="000379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przygotowania pedagogicznego </w:t>
      </w:r>
    </w:p>
    <w:p w:rsidR="000379EE" w:rsidRPr="000379EE" w:rsidRDefault="000379EE" w:rsidP="000379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trzyletnie doświadczenie w pracy z dziećmi i młodzieżą </w:t>
      </w:r>
    </w:p>
    <w:p w:rsidR="000379EE" w:rsidRPr="000379EE" w:rsidRDefault="000379EE" w:rsidP="000379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topografii budynku APS </w:t>
      </w: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0379EE" w:rsidRPr="000379EE" w:rsidRDefault="000379EE" w:rsidP="000379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historii i specyfiki funkcjonowania  APS </w:t>
      </w: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379EE" w:rsidRPr="006D2D16" w:rsidRDefault="000379EE" w:rsidP="000379EE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zasad funkcjonowania wyższej uczelni</w:t>
      </w:r>
      <w:r>
        <w:t xml:space="preserve"> </w:t>
      </w:r>
      <w:r>
        <w:tab/>
      </w:r>
    </w:p>
    <w:p w:rsidR="006D2D16" w:rsidRPr="00960E4D" w:rsidRDefault="006D2D16" w:rsidP="006D2D1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V.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y wyborze oferty będą brane pod uwagę:</w:t>
      </w:r>
    </w:p>
    <w:p w:rsidR="006D2D16" w:rsidRPr="006D2D16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16">
        <w:rPr>
          <w:rFonts w:ascii="Times New Roman" w:hAnsi="Times New Roman" w:cs="Times New Roman"/>
          <w:sz w:val="24"/>
          <w:szCs w:val="24"/>
        </w:rPr>
        <w:t xml:space="preserve">Spełnianie wymienionych w pkt III </w:t>
      </w:r>
      <w:r>
        <w:rPr>
          <w:rFonts w:ascii="Times New Roman" w:hAnsi="Times New Roman" w:cs="Times New Roman"/>
          <w:sz w:val="24"/>
          <w:szCs w:val="24"/>
        </w:rPr>
        <w:t>kryteriów</w:t>
      </w:r>
      <w:r w:rsidRPr="006D2D16">
        <w:rPr>
          <w:rFonts w:ascii="Times New Roman" w:hAnsi="Times New Roman" w:cs="Times New Roman"/>
          <w:sz w:val="24"/>
          <w:szCs w:val="24"/>
        </w:rPr>
        <w:t xml:space="preserve"> (max 2 pkt</w:t>
      </w:r>
      <w:r>
        <w:rPr>
          <w:rFonts w:ascii="Times New Roman" w:hAnsi="Times New Roman" w:cs="Times New Roman"/>
          <w:sz w:val="24"/>
          <w:szCs w:val="24"/>
        </w:rPr>
        <w:t xml:space="preserve"> za każde kryterium</w:t>
      </w:r>
      <w:r w:rsidRPr="006D2D16">
        <w:rPr>
          <w:rFonts w:ascii="Times New Roman" w:hAnsi="Times New Roman" w:cs="Times New Roman"/>
          <w:sz w:val="24"/>
          <w:szCs w:val="24"/>
        </w:rPr>
        <w:t>)</w:t>
      </w:r>
    </w:p>
    <w:p w:rsidR="006D2D16" w:rsidRPr="0003766D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Proponowana cena (2 pkt)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V.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sposób składania ofert 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przesłać drogą elektroniczną w postaci skanu formularza zgłoszeniowego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go podpisy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</w:t>
      </w:r>
      <w:hyperlink r:id="rId9" w:history="1">
        <w:r w:rsidR="000379EE" w:rsidRPr="006C570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lgorzata.jablonowska@gmail.com</w:t>
        </w:r>
      </w:hyperlink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dnia </w:t>
      </w:r>
      <w:r w:rsidR="000379EE">
        <w:rPr>
          <w:rFonts w:ascii="Times New Roman" w:eastAsia="Times New Roman" w:hAnsi="Times New Roman" w:cs="Times New Roman"/>
          <w:sz w:val="24"/>
          <w:szCs w:val="24"/>
          <w:lang w:eastAsia="pl-PL"/>
        </w:rPr>
        <w:t>09 wrześ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nia 2018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magane dokumenty i oświadczenia </w:t>
      </w:r>
    </w:p>
    <w:p w:rsidR="006D2D16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6C0E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Rozstrzygnięcie i zlecenie realizacji zadania </w:t>
      </w: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oceny ofert Oferenci zostaną poinformowani wiadomością wysłaną na wskazany w formularzu zgłoszeniowym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.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samym terminie Oferen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, o których mowa w punkcie VII</w:t>
      </w:r>
      <w:r w:rsidR="00D56A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aproponowane wykonanie zlecenia oraz dzieła. 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. Wybór Oferenta</w:t>
      </w: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e prowadzenia </w:t>
      </w:r>
      <w:r w:rsidR="00B83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y terenowej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owierzone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owi, który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łączną liczbę punktów.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960E4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. Zakres wykluczeń z możliwości realizacji zamówienia </w:t>
      </w:r>
    </w:p>
    <w:p w:rsidR="006D2D16" w:rsidRPr="0003766D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 realizacji zamówienia wyłączone są osoby, które powiązane są z beneficjentem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ami upoważnionymi do zaciągania zobowiązań w imieniu beneficjenta, w tym poprzez pozostawanie w związku małżeńskim, w stosunku pokrewieństwa lub powinowactwa</w:t>
      </w:r>
      <w:r w:rsidRPr="00037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w linii prostej, pokrewieństwa lub powinowactwa w linii bo</w:t>
      </w:r>
      <w:r w:rsidR="00C32496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do drugiego stopnia lub w </w:t>
      </w:r>
      <w:r w:rsidRPr="00960E4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sunku przysposobienia, opieki lub kurateli.</w:t>
      </w:r>
    </w:p>
    <w:p w:rsidR="00C921D3" w:rsidRPr="006D2D16" w:rsidRDefault="00C921D3" w:rsidP="006D2D16"/>
    <w:sectPr w:rsidR="00C921D3" w:rsidRPr="006D2D16" w:rsidSect="00C9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D2" w:rsidRDefault="003270D2" w:rsidP="000379EE">
      <w:pPr>
        <w:spacing w:after="0" w:line="240" w:lineRule="auto"/>
      </w:pPr>
      <w:r>
        <w:separator/>
      </w:r>
    </w:p>
  </w:endnote>
  <w:endnote w:type="continuationSeparator" w:id="0">
    <w:p w:rsidR="003270D2" w:rsidRDefault="003270D2" w:rsidP="000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D2" w:rsidRDefault="003270D2" w:rsidP="000379EE">
      <w:pPr>
        <w:spacing w:after="0" w:line="240" w:lineRule="auto"/>
      </w:pPr>
      <w:r>
        <w:separator/>
      </w:r>
    </w:p>
  </w:footnote>
  <w:footnote w:type="continuationSeparator" w:id="0">
    <w:p w:rsidR="003270D2" w:rsidRDefault="003270D2" w:rsidP="000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0270"/>
    <w:multiLevelType w:val="hybridMultilevel"/>
    <w:tmpl w:val="5FD858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70085B"/>
    <w:multiLevelType w:val="hybridMultilevel"/>
    <w:tmpl w:val="996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65042"/>
    <w:multiLevelType w:val="hybridMultilevel"/>
    <w:tmpl w:val="99B66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E0C16"/>
    <w:multiLevelType w:val="hybridMultilevel"/>
    <w:tmpl w:val="A87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D4D"/>
    <w:multiLevelType w:val="hybridMultilevel"/>
    <w:tmpl w:val="CFB281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757476"/>
    <w:multiLevelType w:val="hybridMultilevel"/>
    <w:tmpl w:val="6C92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16"/>
    <w:rsid w:val="000379EE"/>
    <w:rsid w:val="00103ED1"/>
    <w:rsid w:val="00140C26"/>
    <w:rsid w:val="002E3CE9"/>
    <w:rsid w:val="00312BAD"/>
    <w:rsid w:val="0032399C"/>
    <w:rsid w:val="003270D2"/>
    <w:rsid w:val="003A3B5A"/>
    <w:rsid w:val="003E66A8"/>
    <w:rsid w:val="004B09D3"/>
    <w:rsid w:val="004D50C9"/>
    <w:rsid w:val="005A482D"/>
    <w:rsid w:val="005B03AE"/>
    <w:rsid w:val="005F1812"/>
    <w:rsid w:val="006A58C6"/>
    <w:rsid w:val="006C0EF6"/>
    <w:rsid w:val="006D2D16"/>
    <w:rsid w:val="0071766B"/>
    <w:rsid w:val="00972BE2"/>
    <w:rsid w:val="009A6C0E"/>
    <w:rsid w:val="00B83820"/>
    <w:rsid w:val="00C32496"/>
    <w:rsid w:val="00C921D3"/>
    <w:rsid w:val="00D34111"/>
    <w:rsid w:val="00D56A41"/>
    <w:rsid w:val="00D73593"/>
    <w:rsid w:val="00D94CEB"/>
    <w:rsid w:val="00EB6CAF"/>
    <w:rsid w:val="00FB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2D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3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37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379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blo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375E47-C896-49D1-9A23-3D85311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dcterms:created xsi:type="dcterms:W3CDTF">2018-08-08T09:15:00Z</dcterms:created>
  <dcterms:modified xsi:type="dcterms:W3CDTF">2018-09-03T05:44:00Z</dcterms:modified>
</cp:coreProperties>
</file>